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EA19D8" w:rsidRPr="00EF653C" w:rsidRDefault="00EA19D8" w:rsidP="00EA19D8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</w:t>
      </w:r>
      <w:r w:rsidR="00D60140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EA19D8" w:rsidRDefault="00EA19D8" w:rsidP="00EA19D8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91553A">
        <w:rPr>
          <w:rFonts w:ascii="Times New Roman" w:hAnsi="Times New Roman" w:cs="Times New Roman"/>
          <w:b/>
          <w:u w:val="single"/>
        </w:rPr>
        <w:t>3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438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093"/>
        <w:gridCol w:w="2268"/>
        <w:gridCol w:w="2268"/>
        <w:gridCol w:w="1276"/>
        <w:gridCol w:w="2126"/>
        <w:gridCol w:w="2268"/>
        <w:gridCol w:w="1701"/>
        <w:gridCol w:w="1984"/>
      </w:tblGrid>
      <w:tr w:rsidR="000D43D9" w:rsidRPr="00EF653C" w:rsidTr="00A02B50">
        <w:trPr>
          <w:cantSplit/>
          <w:tblHeader/>
          <w:jc w:val="center"/>
        </w:trPr>
        <w:tc>
          <w:tcPr>
            <w:tcW w:w="454" w:type="dxa"/>
            <w:vAlign w:val="center"/>
          </w:tcPr>
          <w:p w:rsidR="000D43D9" w:rsidRPr="00D60140" w:rsidRDefault="000D43D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014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93" w:type="dxa"/>
            <w:vAlign w:val="center"/>
          </w:tcPr>
          <w:p w:rsidR="000D43D9" w:rsidRPr="00D60140" w:rsidRDefault="000D43D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014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0D43D9" w:rsidRPr="00D60140" w:rsidRDefault="000D43D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0140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0D43D9" w:rsidRPr="00D60140" w:rsidRDefault="000D43D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0140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0D43D9" w:rsidRPr="00D60140" w:rsidRDefault="000D43D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0140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D60140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D60140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  <w:vAlign w:val="center"/>
          </w:tcPr>
          <w:p w:rsidR="000D43D9" w:rsidRPr="00D60140" w:rsidRDefault="000D43D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0140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0D43D9" w:rsidRPr="00D60140" w:rsidRDefault="000D43D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0140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701" w:type="dxa"/>
            <w:vAlign w:val="center"/>
          </w:tcPr>
          <w:p w:rsidR="000D43D9" w:rsidRPr="00D60140" w:rsidRDefault="000D43D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0140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984" w:type="dxa"/>
            <w:vAlign w:val="center"/>
          </w:tcPr>
          <w:p w:rsidR="000D43D9" w:rsidRPr="00D60140" w:rsidRDefault="000D43D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0140">
              <w:rPr>
                <w:rFonts w:ascii="Times New Roman" w:hAnsi="Times New Roman" w:cs="Times New Roman"/>
                <w:b/>
              </w:rPr>
              <w:t xml:space="preserve"> Информация о выполнении</w:t>
            </w:r>
          </w:p>
        </w:tc>
      </w:tr>
      <w:tr w:rsidR="000D43D9" w:rsidRPr="00EF653C" w:rsidTr="007D6E25">
        <w:trPr>
          <w:cantSplit/>
          <w:jc w:val="center"/>
        </w:trPr>
        <w:tc>
          <w:tcPr>
            <w:tcW w:w="454" w:type="dxa"/>
            <w:vAlign w:val="center"/>
          </w:tcPr>
          <w:p w:rsidR="000D43D9" w:rsidRPr="00EF653C" w:rsidRDefault="000D43D9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0" w:type="dxa"/>
            <w:gridSpan w:val="7"/>
            <w:vAlign w:val="center"/>
          </w:tcPr>
          <w:p w:rsidR="000D43D9" w:rsidRPr="00EF653C" w:rsidRDefault="000D43D9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4" w:type="dxa"/>
            <w:vAlign w:val="center"/>
          </w:tcPr>
          <w:p w:rsidR="000D43D9" w:rsidRPr="00EF653C" w:rsidRDefault="000D43D9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43D9" w:rsidRPr="00EF653C" w:rsidTr="00A02B50">
        <w:trPr>
          <w:cantSplit/>
          <w:jc w:val="center"/>
        </w:trPr>
        <w:tc>
          <w:tcPr>
            <w:tcW w:w="454" w:type="dxa"/>
            <w:vAlign w:val="center"/>
          </w:tcPr>
          <w:p w:rsidR="000D43D9" w:rsidRPr="00EF653C" w:rsidRDefault="000D43D9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2268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0D43D9" w:rsidRPr="007D6E25" w:rsidRDefault="0004653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2126" w:type="dxa"/>
            <w:vAlign w:val="center"/>
          </w:tcPr>
          <w:p w:rsidR="000D43D9" w:rsidRPr="007D6E25" w:rsidRDefault="000D43D9" w:rsidP="00EA19D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A02B50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0D43D9" w:rsidRDefault="0004653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>
              <w:rPr>
                <w:rFonts w:ascii="Times New Roman" w:hAnsi="Times New Roman" w:cs="Times New Roman"/>
                <w:sz w:val="20"/>
              </w:rPr>
              <w:t xml:space="preserve">         кол-ве – 2</w:t>
            </w:r>
            <w:r w:rsidRPr="007D6E25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3E62E2" w:rsidRPr="007D6E25" w:rsidRDefault="003E62E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установка – 2 шт.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1,4)</w:t>
            </w:r>
          </w:p>
        </w:tc>
      </w:tr>
      <w:tr w:rsidR="000D43D9" w:rsidRPr="00EF653C" w:rsidTr="00A02B50">
        <w:trPr>
          <w:cantSplit/>
          <w:jc w:val="center"/>
        </w:trPr>
        <w:tc>
          <w:tcPr>
            <w:tcW w:w="454" w:type="dxa"/>
            <w:vAlign w:val="center"/>
          </w:tcPr>
          <w:p w:rsidR="000D43D9" w:rsidRPr="00EF653C" w:rsidRDefault="000D43D9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2268" w:type="dxa"/>
            <w:vAlign w:val="center"/>
          </w:tcPr>
          <w:p w:rsidR="000D43D9" w:rsidRPr="007D6E25" w:rsidRDefault="00A02B5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:rsidR="000D43D9" w:rsidRPr="007D6E25" w:rsidRDefault="00C34862" w:rsidP="00C348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2126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A02B50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0D43D9" w:rsidRPr="007D6E25" w:rsidRDefault="00D601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 w:rsidR="0020584C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7D6E25">
              <w:rPr>
                <w:rFonts w:ascii="Times New Roman" w:hAnsi="Times New Roman" w:cs="Times New Roman"/>
                <w:sz w:val="20"/>
              </w:rPr>
              <w:t>кол-ве – 1 шт.</w:t>
            </w:r>
          </w:p>
        </w:tc>
      </w:tr>
      <w:tr w:rsidR="000D43D9" w:rsidRPr="00EF653C" w:rsidTr="00A02B50">
        <w:trPr>
          <w:cantSplit/>
          <w:jc w:val="center"/>
        </w:trPr>
        <w:tc>
          <w:tcPr>
            <w:tcW w:w="454" w:type="dxa"/>
            <w:vAlign w:val="center"/>
          </w:tcPr>
          <w:p w:rsidR="000D43D9" w:rsidRPr="00EF653C" w:rsidRDefault="000D43D9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2268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0D43D9" w:rsidRPr="007D6E25" w:rsidRDefault="000D43D9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4,41</w:t>
            </w:r>
          </w:p>
        </w:tc>
        <w:tc>
          <w:tcPr>
            <w:tcW w:w="2126" w:type="dxa"/>
            <w:vAlign w:val="center"/>
          </w:tcPr>
          <w:p w:rsidR="000D43D9" w:rsidRPr="007D6E25" w:rsidRDefault="000D43D9" w:rsidP="00EA19D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A02B50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E62" w:rsidRPr="00EF653C" w:rsidTr="00A02B50">
        <w:trPr>
          <w:cantSplit/>
          <w:jc w:val="center"/>
        </w:trPr>
        <w:tc>
          <w:tcPr>
            <w:tcW w:w="454" w:type="dxa"/>
            <w:vAlign w:val="center"/>
          </w:tcPr>
          <w:p w:rsidR="00116E62" w:rsidRPr="00EF653C" w:rsidRDefault="00116E62" w:rsidP="00116E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16E62" w:rsidRPr="00116E62" w:rsidRDefault="00116E62" w:rsidP="00116E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6E62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16E62" w:rsidRPr="00116E62" w:rsidRDefault="00116E62" w:rsidP="00116E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6E62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16E62" w:rsidRPr="00116E62" w:rsidRDefault="00116E62" w:rsidP="00116E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6E62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16E62" w:rsidRPr="00116E62" w:rsidRDefault="00116E62" w:rsidP="00116E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6E6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16E62" w:rsidRPr="00116E62" w:rsidRDefault="00116E62" w:rsidP="00116E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6E62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16E62" w:rsidRPr="00116E62" w:rsidRDefault="00116E62" w:rsidP="00116E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6E62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16E62" w:rsidRPr="00116E62" w:rsidRDefault="00116E62" w:rsidP="00116E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6E62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16E62" w:rsidRPr="00116E62" w:rsidRDefault="001F1C37" w:rsidP="00116E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еменение по установке</w:t>
            </w:r>
            <w:r w:rsidR="00AF6B40">
              <w:rPr>
                <w:rFonts w:ascii="Times New Roman" w:hAnsi="Times New Roman" w:cs="Times New Roman"/>
                <w:sz w:val="20"/>
              </w:rPr>
              <w:t xml:space="preserve"> прибора учета по электроэнергии возложено на РСО с 1.07.2020 г</w:t>
            </w:r>
            <w:bookmarkStart w:id="0" w:name="_GoBack"/>
            <w:bookmarkEnd w:id="0"/>
            <w:r w:rsidR="00AF6B4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ФЗ-522 от 27.12.2018 г.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C34862" w:rsidRPr="00EF653C" w:rsidTr="00A02B50">
        <w:trPr>
          <w:cantSplit/>
          <w:jc w:val="center"/>
        </w:trPr>
        <w:tc>
          <w:tcPr>
            <w:tcW w:w="454" w:type="dxa"/>
            <w:vAlign w:val="center"/>
          </w:tcPr>
          <w:p w:rsidR="00C34862" w:rsidRPr="00EF653C" w:rsidRDefault="00C34862" w:rsidP="00C348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4862" w:rsidRPr="00116E62" w:rsidRDefault="00C34862" w:rsidP="00C348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6E62">
              <w:rPr>
                <w:rFonts w:ascii="Times New Roman" w:hAnsi="Times New Roman" w:cs="Times New Roman"/>
                <w:sz w:val="20"/>
              </w:rPr>
              <w:t>Установка общедомового (коллективно</w:t>
            </w:r>
            <w:r>
              <w:rPr>
                <w:rFonts w:ascii="Times New Roman" w:hAnsi="Times New Roman" w:cs="Times New Roman"/>
                <w:sz w:val="20"/>
              </w:rPr>
              <w:t>го) прибора учета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4862" w:rsidRPr="00116E62" w:rsidRDefault="00C34862" w:rsidP="00C348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6E62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4862" w:rsidRPr="00116E62" w:rsidRDefault="00C34862" w:rsidP="00C348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6E62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4862" w:rsidRPr="00116E62" w:rsidRDefault="00C34862" w:rsidP="00C348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6E6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4862" w:rsidRPr="00116E62" w:rsidRDefault="00C34862" w:rsidP="00C348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6E62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4862" w:rsidRPr="00116E62" w:rsidRDefault="00C34862" w:rsidP="00C348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6E62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4862" w:rsidRPr="00116E62" w:rsidRDefault="00C34862" w:rsidP="00C348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6E62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4862" w:rsidRDefault="00C34862" w:rsidP="00C348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лен прибор учета тепловой энергии</w:t>
            </w:r>
          </w:p>
          <w:p w:rsidR="00C34862" w:rsidRPr="00116E62" w:rsidRDefault="00C34862" w:rsidP="00C348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34862">
              <w:rPr>
                <w:rFonts w:ascii="Times New Roman" w:hAnsi="Times New Roman" w:cs="Times New Roman"/>
                <w:sz w:val="20"/>
              </w:rPr>
              <w:t xml:space="preserve">КМ-5-4-50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C34862">
              <w:rPr>
                <w:rFonts w:ascii="Times New Roman" w:hAnsi="Times New Roman" w:cs="Times New Roman"/>
                <w:sz w:val="20"/>
              </w:rPr>
              <w:t>№ 363388</w:t>
            </w:r>
          </w:p>
        </w:tc>
      </w:tr>
      <w:tr w:rsidR="000D43D9" w:rsidRPr="00EF653C" w:rsidTr="00A02B50">
        <w:trPr>
          <w:cantSplit/>
          <w:jc w:val="center"/>
        </w:trPr>
        <w:tc>
          <w:tcPr>
            <w:tcW w:w="454" w:type="dxa"/>
            <w:vAlign w:val="center"/>
          </w:tcPr>
          <w:p w:rsidR="000D43D9" w:rsidRPr="00EF653C" w:rsidRDefault="000D43D9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0D43D9" w:rsidRPr="00C34862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34862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2268" w:type="dxa"/>
            <w:vAlign w:val="center"/>
          </w:tcPr>
          <w:p w:rsidR="000D43D9" w:rsidRPr="00C34862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34862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D43D9" w:rsidRPr="00C34862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34862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0D43D9" w:rsidRPr="00C34862" w:rsidRDefault="00D601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34862">
              <w:rPr>
                <w:rFonts w:ascii="Times New Roman" w:hAnsi="Times New Roman" w:cs="Times New Roman"/>
                <w:sz w:val="20"/>
              </w:rPr>
              <w:t>35,30</w:t>
            </w:r>
          </w:p>
        </w:tc>
        <w:tc>
          <w:tcPr>
            <w:tcW w:w="2126" w:type="dxa"/>
            <w:vAlign w:val="center"/>
          </w:tcPr>
          <w:p w:rsidR="000D43D9" w:rsidRPr="00C34862" w:rsidRDefault="000D43D9" w:rsidP="00EA19D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C34862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D43D9" w:rsidRPr="00C34862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3486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0D43D9" w:rsidRPr="00C34862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34862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4" w:type="dxa"/>
            <w:vAlign w:val="center"/>
          </w:tcPr>
          <w:p w:rsidR="000D43D9" w:rsidRPr="00C34862" w:rsidRDefault="00C3486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0D43D9" w:rsidRPr="00EF653C" w:rsidTr="00A02B50">
        <w:trPr>
          <w:cantSplit/>
          <w:jc w:val="center"/>
        </w:trPr>
        <w:tc>
          <w:tcPr>
            <w:tcW w:w="454" w:type="dxa"/>
            <w:vAlign w:val="center"/>
          </w:tcPr>
          <w:p w:rsidR="000D43D9" w:rsidRPr="00EF653C" w:rsidRDefault="000D43D9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2268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2126" w:type="dxa"/>
            <w:vAlign w:val="center"/>
          </w:tcPr>
          <w:p w:rsidR="000D43D9" w:rsidRPr="007D6E25" w:rsidRDefault="000D43D9" w:rsidP="00EA19D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0D43D9" w:rsidRPr="007D6E25" w:rsidRDefault="003E62E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0D43D9" w:rsidRPr="00EF653C" w:rsidTr="00A02B50">
        <w:trPr>
          <w:cantSplit/>
          <w:jc w:val="center"/>
        </w:trPr>
        <w:tc>
          <w:tcPr>
            <w:tcW w:w="454" w:type="dxa"/>
            <w:vAlign w:val="center"/>
          </w:tcPr>
          <w:p w:rsidR="000D43D9" w:rsidRPr="00EF653C" w:rsidRDefault="000D43D9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2268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288,0</w:t>
            </w:r>
          </w:p>
        </w:tc>
        <w:tc>
          <w:tcPr>
            <w:tcW w:w="2126" w:type="dxa"/>
            <w:vAlign w:val="center"/>
          </w:tcPr>
          <w:p w:rsidR="000D43D9" w:rsidRPr="007D6E25" w:rsidRDefault="000D43D9" w:rsidP="00EA19D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0D43D9" w:rsidRPr="007D6E25" w:rsidRDefault="003E62E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0D43D9" w:rsidRPr="00EF653C" w:rsidTr="00A02B50">
        <w:trPr>
          <w:cantSplit/>
          <w:jc w:val="center"/>
        </w:trPr>
        <w:tc>
          <w:tcPr>
            <w:tcW w:w="454" w:type="dxa"/>
            <w:vAlign w:val="center"/>
          </w:tcPr>
          <w:p w:rsidR="000D43D9" w:rsidRPr="00EF653C" w:rsidRDefault="000D43D9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2268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7D6E25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2126" w:type="dxa"/>
            <w:vAlign w:val="center"/>
          </w:tcPr>
          <w:p w:rsidR="000D43D9" w:rsidRPr="007D6E25" w:rsidRDefault="000D43D9" w:rsidP="00EA19D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0D43D9" w:rsidRPr="007D6E25" w:rsidRDefault="000D43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0D43D9" w:rsidRPr="007D6E25" w:rsidRDefault="003E62E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E62E2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7D6E25" w:rsidRPr="00EF653C" w:rsidTr="00A02B50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0D43D9" w:rsidRPr="00EF653C" w:rsidRDefault="000D43D9" w:rsidP="000D43D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43D9" w:rsidRPr="007D6E25" w:rsidRDefault="000D43D9" w:rsidP="000D43D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43D9" w:rsidRPr="007D6E25" w:rsidRDefault="000D43D9" w:rsidP="000D43D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43D9" w:rsidRPr="007D6E25" w:rsidRDefault="000D43D9" w:rsidP="000D43D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43D9" w:rsidRPr="007D6E25" w:rsidRDefault="00046536" w:rsidP="000D43D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3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43D9" w:rsidRPr="007D6E25" w:rsidRDefault="000D43D9" w:rsidP="000D43D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43D9" w:rsidRPr="007D6E25" w:rsidRDefault="000D43D9" w:rsidP="000D43D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43D9" w:rsidRPr="007D6E25" w:rsidRDefault="000D43D9" w:rsidP="000D43D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43D9" w:rsidRDefault="000D43D9" w:rsidP="000D43D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E25">
              <w:rPr>
                <w:rFonts w:ascii="Times New Roman" w:hAnsi="Times New Roman" w:cs="Times New Roman"/>
                <w:sz w:val="20"/>
              </w:rPr>
              <w:t>Имеется, удовлетворительное состояние</w:t>
            </w:r>
            <w:r w:rsidR="00046536">
              <w:rPr>
                <w:rFonts w:ascii="Times New Roman" w:hAnsi="Times New Roman" w:cs="Times New Roman"/>
                <w:sz w:val="20"/>
              </w:rPr>
              <w:t>.</w:t>
            </w:r>
          </w:p>
          <w:p w:rsidR="00046536" w:rsidRPr="007D6E25" w:rsidRDefault="003E62E2" w:rsidP="003E62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ямок - в</w:t>
            </w:r>
            <w:r w:rsidR="00046536">
              <w:rPr>
                <w:rFonts w:ascii="Times New Roman" w:hAnsi="Times New Roman" w:cs="Times New Roman"/>
                <w:sz w:val="20"/>
              </w:rPr>
              <w:t>ыполнено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6536">
              <w:rPr>
                <w:rFonts w:ascii="Times New Roman" w:hAnsi="Times New Roman" w:cs="Times New Roman"/>
                <w:sz w:val="20"/>
              </w:rPr>
              <w:t>август 2017 г.</w:t>
            </w:r>
          </w:p>
        </w:tc>
      </w:tr>
      <w:tr w:rsidR="00046536" w:rsidRPr="00EF653C" w:rsidTr="00A02B50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046536" w:rsidRPr="00EF653C" w:rsidRDefault="00046536" w:rsidP="0004653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6536" w:rsidRPr="00046536" w:rsidRDefault="003E62E2" w:rsidP="0004653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E62E2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6536" w:rsidRPr="00046536" w:rsidRDefault="00046536" w:rsidP="0004653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653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6536" w:rsidRPr="00046536" w:rsidRDefault="00046536" w:rsidP="0004653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6536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6536" w:rsidRPr="00046536" w:rsidRDefault="00046536" w:rsidP="0004653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65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6536" w:rsidRPr="00046536" w:rsidRDefault="00046536" w:rsidP="0004653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653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6536" w:rsidRPr="00046536" w:rsidRDefault="00046536" w:rsidP="0004653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653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6536" w:rsidRPr="00046536" w:rsidRDefault="00046536" w:rsidP="0004653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6536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6536" w:rsidRPr="00046536" w:rsidRDefault="003E62E2" w:rsidP="0004653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0D43D9" w:rsidRPr="00EF653C" w:rsidTr="00A02B50">
        <w:trPr>
          <w:cantSplit/>
          <w:jc w:val="center"/>
        </w:trPr>
        <w:tc>
          <w:tcPr>
            <w:tcW w:w="454" w:type="dxa"/>
          </w:tcPr>
          <w:p w:rsidR="000D43D9" w:rsidRPr="00EF653C" w:rsidRDefault="000D43D9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0D43D9" w:rsidRPr="007D6E25" w:rsidRDefault="000D43D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0D43D9" w:rsidRPr="007D6E25" w:rsidRDefault="000D43D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0D43D9" w:rsidRPr="007D6E25" w:rsidRDefault="000D43D9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0D43D9" w:rsidRPr="007D6E25" w:rsidRDefault="00046536" w:rsidP="007C6B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39,34</w:t>
            </w:r>
          </w:p>
        </w:tc>
        <w:tc>
          <w:tcPr>
            <w:tcW w:w="2126" w:type="dxa"/>
          </w:tcPr>
          <w:p w:rsidR="000D43D9" w:rsidRPr="007D6E25" w:rsidRDefault="000D43D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0D43D9" w:rsidRPr="007D6E25" w:rsidRDefault="000D43D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0D43D9" w:rsidRPr="007D6E25" w:rsidRDefault="000D43D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0D43D9" w:rsidRPr="007D6E25" w:rsidRDefault="000D43D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046536" w:rsidRDefault="00A65088" w:rsidP="00EA19D8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</w:p>
    <w:p w:rsidR="00EA19D8" w:rsidRPr="00EF653C" w:rsidRDefault="00EA19D8" w:rsidP="00EA19D8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УВАЖАЕМЫЕ СОБСТВЕННИКИ!</w:t>
      </w:r>
    </w:p>
    <w:p w:rsidR="00D60140" w:rsidRDefault="00EA19D8" w:rsidP="00EA19D8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           </w:t>
      </w:r>
    </w:p>
    <w:p w:rsidR="00EA19D8" w:rsidRDefault="00EA19D8" w:rsidP="00EA19D8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</w:t>
      </w:r>
      <w:r w:rsidR="00D60140">
        <w:rPr>
          <w:rFonts w:ascii="Times New Roman" w:hAnsi="Times New Roman" w:cs="Times New Roman"/>
          <w:b/>
        </w:rPr>
        <w:t>жно ознакомиться в ООО ЖК «Континент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:rsidR="00EA19D8" w:rsidRDefault="00EA19D8" w:rsidP="00EA19D8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EA19D8" w:rsidRPr="0041208E" w:rsidRDefault="00046536" w:rsidP="00A02B50">
      <w:pPr>
        <w:ind w:left="0"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рт 20</w:t>
      </w:r>
      <w:r w:rsidR="003E62E2">
        <w:rPr>
          <w:rFonts w:ascii="Times New Roman" w:hAnsi="Times New Roman" w:cs="Times New Roman"/>
          <w:b/>
          <w:i/>
        </w:rPr>
        <w:t>21</w:t>
      </w:r>
      <w:r w:rsidR="00EA19D8">
        <w:rPr>
          <w:rFonts w:ascii="Times New Roman" w:hAnsi="Times New Roman" w:cs="Times New Roman"/>
          <w:b/>
          <w:i/>
        </w:rPr>
        <w:t xml:space="preserve"> г. </w:t>
      </w:r>
      <w:r w:rsidR="00EA19D8">
        <w:rPr>
          <w:rFonts w:ascii="Times New Roman" w:hAnsi="Times New Roman" w:cs="Times New Roman"/>
          <w:b/>
          <w:i/>
        </w:rPr>
        <w:tab/>
      </w:r>
      <w:r w:rsidR="00EA19D8">
        <w:rPr>
          <w:rFonts w:ascii="Times New Roman" w:hAnsi="Times New Roman" w:cs="Times New Roman"/>
          <w:b/>
          <w:i/>
        </w:rPr>
        <w:tab/>
      </w:r>
      <w:r w:rsidR="00EA19D8">
        <w:rPr>
          <w:rFonts w:ascii="Times New Roman" w:hAnsi="Times New Roman" w:cs="Times New Roman"/>
          <w:b/>
          <w:i/>
        </w:rPr>
        <w:tab/>
      </w:r>
      <w:r w:rsidR="00EA19D8">
        <w:rPr>
          <w:rFonts w:ascii="Times New Roman" w:hAnsi="Times New Roman" w:cs="Times New Roman"/>
          <w:b/>
          <w:i/>
        </w:rPr>
        <w:tab/>
      </w:r>
      <w:r w:rsidR="00EA19D8">
        <w:rPr>
          <w:rFonts w:ascii="Times New Roman" w:hAnsi="Times New Roman" w:cs="Times New Roman"/>
          <w:b/>
          <w:i/>
        </w:rPr>
        <w:tab/>
      </w:r>
      <w:r w:rsidR="00EA19D8">
        <w:rPr>
          <w:rFonts w:ascii="Times New Roman" w:hAnsi="Times New Roman" w:cs="Times New Roman"/>
          <w:b/>
          <w:i/>
        </w:rPr>
        <w:tab/>
      </w:r>
      <w:r w:rsidR="00EA19D8">
        <w:rPr>
          <w:rFonts w:ascii="Times New Roman" w:hAnsi="Times New Roman" w:cs="Times New Roman"/>
          <w:b/>
          <w:i/>
        </w:rPr>
        <w:tab/>
      </w:r>
      <w:r w:rsidR="00EA19D8">
        <w:rPr>
          <w:rFonts w:ascii="Times New Roman" w:hAnsi="Times New Roman" w:cs="Times New Roman"/>
          <w:b/>
          <w:i/>
        </w:rPr>
        <w:tab/>
      </w:r>
      <w:r w:rsidR="00D60140">
        <w:rPr>
          <w:rFonts w:ascii="Times New Roman" w:hAnsi="Times New Roman" w:cs="Times New Roman"/>
          <w:b/>
          <w:i/>
        </w:rPr>
        <w:tab/>
      </w:r>
      <w:r w:rsidR="00D60140">
        <w:rPr>
          <w:rFonts w:ascii="Times New Roman" w:hAnsi="Times New Roman" w:cs="Times New Roman"/>
          <w:b/>
          <w:i/>
        </w:rPr>
        <w:tab/>
      </w:r>
      <w:r w:rsidR="00D60140">
        <w:rPr>
          <w:rFonts w:ascii="Times New Roman" w:hAnsi="Times New Roman" w:cs="Times New Roman"/>
          <w:b/>
          <w:i/>
        </w:rPr>
        <w:tab/>
      </w:r>
      <w:r w:rsidR="00D60140">
        <w:rPr>
          <w:rFonts w:ascii="Times New Roman" w:hAnsi="Times New Roman" w:cs="Times New Roman"/>
          <w:b/>
          <w:i/>
        </w:rPr>
        <w:tab/>
      </w:r>
      <w:r w:rsidR="00D60140">
        <w:rPr>
          <w:rFonts w:ascii="Times New Roman" w:hAnsi="Times New Roman" w:cs="Times New Roman"/>
          <w:b/>
          <w:i/>
        </w:rPr>
        <w:tab/>
      </w:r>
      <w:r w:rsidR="003E62E2">
        <w:rPr>
          <w:rFonts w:ascii="Times New Roman" w:hAnsi="Times New Roman" w:cs="Times New Roman"/>
          <w:b/>
          <w:i/>
        </w:rPr>
        <w:t xml:space="preserve">                </w:t>
      </w:r>
      <w:r w:rsidR="00D60140">
        <w:rPr>
          <w:rFonts w:ascii="Times New Roman" w:hAnsi="Times New Roman" w:cs="Times New Roman"/>
          <w:b/>
          <w:i/>
        </w:rPr>
        <w:t>Администрация ООО ЖК «Континент</w:t>
      </w:r>
      <w:r w:rsidR="00EA19D8">
        <w:rPr>
          <w:rFonts w:ascii="Times New Roman" w:hAnsi="Times New Roman" w:cs="Times New Roman"/>
          <w:b/>
          <w:i/>
        </w:rPr>
        <w:t>»</w:t>
      </w:r>
    </w:p>
    <w:p w:rsidR="00A65088" w:rsidRPr="00EF653C" w:rsidRDefault="00A65088" w:rsidP="00EA19D8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0D43D9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34D" w:rsidRDefault="00BA734D" w:rsidP="000D43D9">
      <w:pPr>
        <w:spacing w:line="240" w:lineRule="auto"/>
      </w:pPr>
      <w:r>
        <w:separator/>
      </w:r>
    </w:p>
  </w:endnote>
  <w:endnote w:type="continuationSeparator" w:id="0">
    <w:p w:rsidR="00BA734D" w:rsidRDefault="00BA734D" w:rsidP="000D4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046340"/>
      <w:docPartObj>
        <w:docPartGallery w:val="Page Numbers (Bottom of Page)"/>
        <w:docPartUnique/>
      </w:docPartObj>
    </w:sdtPr>
    <w:sdtEndPr/>
    <w:sdtContent>
      <w:p w:rsidR="000D43D9" w:rsidRDefault="000D43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C37">
          <w:rPr>
            <w:noProof/>
          </w:rPr>
          <w:t>3</w:t>
        </w:r>
        <w:r>
          <w:fldChar w:fldCharType="end"/>
        </w:r>
      </w:p>
    </w:sdtContent>
  </w:sdt>
  <w:p w:rsidR="000D43D9" w:rsidRDefault="000D43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34D" w:rsidRDefault="00BA734D" w:rsidP="000D43D9">
      <w:pPr>
        <w:spacing w:line="240" w:lineRule="auto"/>
      </w:pPr>
      <w:r>
        <w:separator/>
      </w:r>
    </w:p>
  </w:footnote>
  <w:footnote w:type="continuationSeparator" w:id="0">
    <w:p w:rsidR="00BA734D" w:rsidRDefault="00BA734D" w:rsidP="000D4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12A2B"/>
    <w:rsid w:val="00046536"/>
    <w:rsid w:val="000C031D"/>
    <w:rsid w:val="000D43D9"/>
    <w:rsid w:val="00116E62"/>
    <w:rsid w:val="0019524E"/>
    <w:rsid w:val="001A5030"/>
    <w:rsid w:val="001F1C37"/>
    <w:rsid w:val="0020584C"/>
    <w:rsid w:val="00216D1A"/>
    <w:rsid w:val="00265650"/>
    <w:rsid w:val="002879A9"/>
    <w:rsid w:val="00301AE8"/>
    <w:rsid w:val="003452A3"/>
    <w:rsid w:val="00364B4A"/>
    <w:rsid w:val="00390D67"/>
    <w:rsid w:val="003E62E2"/>
    <w:rsid w:val="00460A10"/>
    <w:rsid w:val="00482A14"/>
    <w:rsid w:val="004D156B"/>
    <w:rsid w:val="004F10F8"/>
    <w:rsid w:val="00504967"/>
    <w:rsid w:val="005769A3"/>
    <w:rsid w:val="005A0988"/>
    <w:rsid w:val="005D2C5C"/>
    <w:rsid w:val="00685B5E"/>
    <w:rsid w:val="006A0AEC"/>
    <w:rsid w:val="006A0C28"/>
    <w:rsid w:val="006B685F"/>
    <w:rsid w:val="0070698F"/>
    <w:rsid w:val="00724DD2"/>
    <w:rsid w:val="00753B12"/>
    <w:rsid w:val="007A1873"/>
    <w:rsid w:val="007C6BEA"/>
    <w:rsid w:val="007D6E25"/>
    <w:rsid w:val="00811C95"/>
    <w:rsid w:val="00825A25"/>
    <w:rsid w:val="00876D70"/>
    <w:rsid w:val="008B5929"/>
    <w:rsid w:val="0091553A"/>
    <w:rsid w:val="00945F5E"/>
    <w:rsid w:val="00997635"/>
    <w:rsid w:val="009A6454"/>
    <w:rsid w:val="009A7345"/>
    <w:rsid w:val="00A0272A"/>
    <w:rsid w:val="00A02B50"/>
    <w:rsid w:val="00A43639"/>
    <w:rsid w:val="00A520C3"/>
    <w:rsid w:val="00A628FE"/>
    <w:rsid w:val="00A65088"/>
    <w:rsid w:val="00AD30DA"/>
    <w:rsid w:val="00AF6B40"/>
    <w:rsid w:val="00B23A53"/>
    <w:rsid w:val="00B7192A"/>
    <w:rsid w:val="00B90C6E"/>
    <w:rsid w:val="00BA734D"/>
    <w:rsid w:val="00BE2406"/>
    <w:rsid w:val="00C34862"/>
    <w:rsid w:val="00C60D98"/>
    <w:rsid w:val="00C61AF7"/>
    <w:rsid w:val="00CA2370"/>
    <w:rsid w:val="00CA327D"/>
    <w:rsid w:val="00D32610"/>
    <w:rsid w:val="00D43497"/>
    <w:rsid w:val="00D60140"/>
    <w:rsid w:val="00DC4525"/>
    <w:rsid w:val="00DF6BD0"/>
    <w:rsid w:val="00E1263D"/>
    <w:rsid w:val="00E71727"/>
    <w:rsid w:val="00E97495"/>
    <w:rsid w:val="00EA19D8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  <w:rsid w:val="00FD4E55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4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3D9"/>
  </w:style>
  <w:style w:type="paragraph" w:styleId="a9">
    <w:name w:val="footer"/>
    <w:basedOn w:val="a"/>
    <w:link w:val="aa"/>
    <w:uiPriority w:val="99"/>
    <w:unhideWhenUsed/>
    <w:rsid w:val="000D4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14B5-A7D0-4820-9FB4-68D33E6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8</cp:revision>
  <cp:lastPrinted>2017-11-20T08:55:00Z</cp:lastPrinted>
  <dcterms:created xsi:type="dcterms:W3CDTF">2018-03-02T08:34:00Z</dcterms:created>
  <dcterms:modified xsi:type="dcterms:W3CDTF">2021-04-09T11:07:00Z</dcterms:modified>
</cp:coreProperties>
</file>